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0E564" w14:textId="206081F5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</w:t>
      </w:r>
      <w:r w:rsidR="003F42C4" w:rsidRPr="003F42C4">
        <w:rPr>
          <w:sz w:val="20"/>
          <w:szCs w:val="20"/>
        </w:rPr>
        <w:t>realizację w 2025 roku zadania publicznego Województwa Mazowieckiego pn.: „Halo tu Z</w:t>
      </w:r>
      <w:r w:rsidR="0065678A">
        <w:rPr>
          <w:sz w:val="20"/>
          <w:szCs w:val="20"/>
        </w:rPr>
        <w:t>iemia</w:t>
      </w:r>
      <w:r w:rsidR="003F42C4" w:rsidRPr="003F42C4">
        <w:rPr>
          <w:sz w:val="20"/>
          <w:szCs w:val="20"/>
        </w:rPr>
        <w:t>! Uratuj mnie!” wybranego do realizacji w</w:t>
      </w:r>
      <w:r w:rsidR="00FE14C3">
        <w:rPr>
          <w:sz w:val="20"/>
          <w:szCs w:val="20"/>
        </w:rPr>
        <w:t> </w:t>
      </w:r>
      <w:r w:rsidR="003F42C4" w:rsidRPr="003F42C4">
        <w:rPr>
          <w:sz w:val="20"/>
          <w:szCs w:val="20"/>
        </w:rPr>
        <w:t>ramach budżetu obywatelskiego Województwa Mazowieckiego</w:t>
      </w:r>
      <w:r w:rsidR="003F42C4">
        <w:rPr>
          <w:sz w:val="20"/>
          <w:szCs w:val="20"/>
        </w:rPr>
        <w:t>.</w:t>
      </w: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3C7C1B7A" w14:textId="77777777" w:rsidR="00FE14C3" w:rsidRDefault="00FE14C3" w:rsidP="00FE14C3">
      <w:pPr>
        <w:tabs>
          <w:tab w:val="left" w:leader="dot" w:pos="7938"/>
        </w:tabs>
      </w:pPr>
      <w:r>
        <w:t xml:space="preserve">Zadanie publiczne Województwa Mazowieckiego wybrane do realizacji w ramach budżetu obywatelskiego Województwa Mazowieckiego </w:t>
      </w:r>
    </w:p>
    <w:p w14:paraId="356684DC" w14:textId="425970EB" w:rsidR="00E37244" w:rsidRPr="00FE14C3" w:rsidRDefault="00E37244" w:rsidP="0013640E">
      <w:pPr>
        <w:tabs>
          <w:tab w:val="left" w:leader="dot" w:pos="7938"/>
        </w:tabs>
      </w:pPr>
      <w:r>
        <w:t>Zadanie konkursowe</w:t>
      </w:r>
      <w:r w:rsidR="00FE14C3">
        <w:t xml:space="preserve"> pn.: </w:t>
      </w:r>
      <w:r w:rsidR="003F42C4" w:rsidRPr="00FE14C3">
        <w:t>„Halo tu Z</w:t>
      </w:r>
      <w:r w:rsidR="0065678A">
        <w:t>iemia</w:t>
      </w:r>
      <w:r w:rsidR="003F42C4" w:rsidRPr="00FE14C3">
        <w:t>! Uratuj mnie!</w:t>
      </w:r>
      <w:r w:rsidR="0013640E" w:rsidRPr="00FE14C3">
        <w:t>”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7BB2C6C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9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0" w:history="1">
        <w:r w:rsidR="0084145C" w:rsidRPr="0084145C">
          <w:rPr>
            <w:rStyle w:val="Hipercze"/>
            <w:b/>
            <w:bCs/>
          </w:rPr>
          <w:t>ePUAP</w:t>
        </w:r>
      </w:hyperlink>
      <w:r>
        <w:t>:/umwm/SkrytkaESP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1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72C682A4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</w:t>
      </w:r>
      <w:r w:rsidR="003F42C4">
        <w:t> </w:t>
      </w:r>
      <w:r>
        <w:t>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D5FF1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77DF6D08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2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3" w:history="1">
        <w:r w:rsidR="0084145C" w:rsidRPr="0084145C">
          <w:rPr>
            <w:rStyle w:val="Hipercze"/>
            <w:b/>
            <w:bCs/>
          </w:rPr>
          <w:t>ePUAP</w:t>
        </w:r>
      </w:hyperlink>
      <w:r w:rsidRPr="004F7645">
        <w:t>:/umwm/SkrytkaESP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4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293ACAE5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wskazanych przez </w:t>
      </w:r>
      <w:r w:rsidR="005C1C84">
        <w:t>Organizację</w:t>
      </w:r>
      <w:r>
        <w:t xml:space="preserve"> jako osoby do kontaktu będą przetwarzane </w:t>
      </w:r>
      <w:r w:rsidR="005C1C84">
        <w:t>na podstawie</w:t>
      </w:r>
      <w:r>
        <w:t xml:space="preserve"> art. 6 ust. 1 lit. </w:t>
      </w:r>
      <w:r w:rsidR="005C1C84">
        <w:t>e</w:t>
      </w:r>
      <w: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</w:t>
      </w:r>
      <w:r w:rsidR="003F42C4">
        <w:t> </w:t>
      </w:r>
      <w:r>
        <w:t xml:space="preserve">ramach prowadzonego postępowania. </w:t>
      </w:r>
    </w:p>
    <w:p w14:paraId="0C70DD87" w14:textId="77F70151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</w:t>
      </w:r>
      <w:r w:rsidR="003F42C4">
        <w:t> </w:t>
      </w:r>
      <w:r w:rsidRPr="004F7645">
        <w:t>przepisów dotyczących archiwizacji – dostępnych m.in. na stronie mazovia.pl, w</w:t>
      </w:r>
      <w:r w:rsidR="003F42C4">
        <w:t> </w:t>
      </w:r>
      <w:r w:rsidRPr="004F7645">
        <w:t xml:space="preserve">zakładce „Polityka prywatności”. </w:t>
      </w:r>
    </w:p>
    <w:p w14:paraId="60EF33B2" w14:textId="78F79FE3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W granicach i na zasadach opisanych w przepisach prawa, osobom, o których mowa w</w:t>
      </w:r>
      <w:r w:rsidR="003F42C4">
        <w:t> </w:t>
      </w:r>
      <w:r w:rsidRPr="004F7645">
        <w:t xml:space="preserve">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539F2195" w14:textId="68D29542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 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8B678" w14:textId="77777777" w:rsidR="00C65806" w:rsidRDefault="00C65806" w:rsidP="00A07399">
      <w:pPr>
        <w:spacing w:after="0" w:line="240" w:lineRule="auto"/>
      </w:pPr>
      <w:r>
        <w:separator/>
      </w:r>
    </w:p>
  </w:endnote>
  <w:endnote w:type="continuationSeparator" w:id="0">
    <w:p w14:paraId="01B22F29" w14:textId="77777777" w:rsidR="00C65806" w:rsidRDefault="00C65806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A2C45E96-339A-4E21-B412-5E3009BA906E}"/>
    <w:embedBold r:id="rId2" w:fontKey="{41E7CDC9-CFE7-41F9-BDA3-9A844E39CBA8}"/>
    <w:embedItalic r:id="rId3" w:fontKey="{4DA48A7A-6D84-4347-B93B-F769F04D840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2393826D-B34F-4884-A15C-986948E567D7}"/>
    <w:embedBold r:id="rId5" w:fontKey="{3F9EDD63-F542-4CAE-9B53-6FE05986AA3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FF553AD5-AD39-4844-B307-E88B369C01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596CE" w14:textId="77777777" w:rsidR="00C65806" w:rsidRDefault="00C65806" w:rsidP="00A07399">
      <w:pPr>
        <w:spacing w:after="0" w:line="240" w:lineRule="auto"/>
      </w:pPr>
      <w:r>
        <w:separator/>
      </w:r>
    </w:p>
  </w:footnote>
  <w:footnote w:type="continuationSeparator" w:id="0">
    <w:p w14:paraId="044AC302" w14:textId="77777777" w:rsidR="00C65806" w:rsidRDefault="00C65806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560C8"/>
    <w:rsid w:val="000565D4"/>
    <w:rsid w:val="000570A1"/>
    <w:rsid w:val="00085D27"/>
    <w:rsid w:val="0008749B"/>
    <w:rsid w:val="000B38EB"/>
    <w:rsid w:val="0010493D"/>
    <w:rsid w:val="00132DA7"/>
    <w:rsid w:val="0013640E"/>
    <w:rsid w:val="001A4764"/>
    <w:rsid w:val="001E2864"/>
    <w:rsid w:val="001E5673"/>
    <w:rsid w:val="002123A8"/>
    <w:rsid w:val="00224294"/>
    <w:rsid w:val="00235FCC"/>
    <w:rsid w:val="002363F4"/>
    <w:rsid w:val="0027561C"/>
    <w:rsid w:val="002A6062"/>
    <w:rsid w:val="002A7EA1"/>
    <w:rsid w:val="002E5899"/>
    <w:rsid w:val="00335C85"/>
    <w:rsid w:val="003410F8"/>
    <w:rsid w:val="003611FC"/>
    <w:rsid w:val="00361695"/>
    <w:rsid w:val="00373D0A"/>
    <w:rsid w:val="00396E29"/>
    <w:rsid w:val="003C4753"/>
    <w:rsid w:val="003D054A"/>
    <w:rsid w:val="003F42C4"/>
    <w:rsid w:val="003F77CB"/>
    <w:rsid w:val="003F7AF6"/>
    <w:rsid w:val="00416366"/>
    <w:rsid w:val="00431C12"/>
    <w:rsid w:val="004333E0"/>
    <w:rsid w:val="00434ED0"/>
    <w:rsid w:val="00436E41"/>
    <w:rsid w:val="00441EE2"/>
    <w:rsid w:val="00445DC0"/>
    <w:rsid w:val="0046625A"/>
    <w:rsid w:val="00467E83"/>
    <w:rsid w:val="00470D55"/>
    <w:rsid w:val="004C1C7A"/>
    <w:rsid w:val="004E4D65"/>
    <w:rsid w:val="004F19CD"/>
    <w:rsid w:val="004F3260"/>
    <w:rsid w:val="004F7645"/>
    <w:rsid w:val="005109EA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C1C84"/>
    <w:rsid w:val="005F3A4A"/>
    <w:rsid w:val="00636712"/>
    <w:rsid w:val="00641635"/>
    <w:rsid w:val="006455AB"/>
    <w:rsid w:val="0065678A"/>
    <w:rsid w:val="006649F6"/>
    <w:rsid w:val="0066578F"/>
    <w:rsid w:val="00693B39"/>
    <w:rsid w:val="006C4681"/>
    <w:rsid w:val="006C6738"/>
    <w:rsid w:val="006E518E"/>
    <w:rsid w:val="007725F7"/>
    <w:rsid w:val="00774095"/>
    <w:rsid w:val="007C10BD"/>
    <w:rsid w:val="007C2D0C"/>
    <w:rsid w:val="007D50DF"/>
    <w:rsid w:val="00821BE4"/>
    <w:rsid w:val="00837753"/>
    <w:rsid w:val="0084145C"/>
    <w:rsid w:val="0084399A"/>
    <w:rsid w:val="0085216C"/>
    <w:rsid w:val="008A1AD5"/>
    <w:rsid w:val="008D1E49"/>
    <w:rsid w:val="00900CFB"/>
    <w:rsid w:val="009058A7"/>
    <w:rsid w:val="0096286E"/>
    <w:rsid w:val="009800BF"/>
    <w:rsid w:val="009D2E83"/>
    <w:rsid w:val="009D6A84"/>
    <w:rsid w:val="009F5033"/>
    <w:rsid w:val="00A0061A"/>
    <w:rsid w:val="00A05593"/>
    <w:rsid w:val="00A06B65"/>
    <w:rsid w:val="00A07399"/>
    <w:rsid w:val="00AC2208"/>
    <w:rsid w:val="00AE0576"/>
    <w:rsid w:val="00B074F4"/>
    <w:rsid w:val="00B35DF3"/>
    <w:rsid w:val="00B40CF6"/>
    <w:rsid w:val="00B522F1"/>
    <w:rsid w:val="00B60A5D"/>
    <w:rsid w:val="00B66A20"/>
    <w:rsid w:val="00B830B3"/>
    <w:rsid w:val="00B96510"/>
    <w:rsid w:val="00BF4ACD"/>
    <w:rsid w:val="00BF5201"/>
    <w:rsid w:val="00C41589"/>
    <w:rsid w:val="00C6442C"/>
    <w:rsid w:val="00C65806"/>
    <w:rsid w:val="00C65FD1"/>
    <w:rsid w:val="00C849C3"/>
    <w:rsid w:val="00C95461"/>
    <w:rsid w:val="00CA4E1D"/>
    <w:rsid w:val="00D47697"/>
    <w:rsid w:val="00D64694"/>
    <w:rsid w:val="00D6721D"/>
    <w:rsid w:val="00D86E60"/>
    <w:rsid w:val="00D918ED"/>
    <w:rsid w:val="00DD07FD"/>
    <w:rsid w:val="00DD1087"/>
    <w:rsid w:val="00E30C50"/>
    <w:rsid w:val="00E330A2"/>
    <w:rsid w:val="00E37244"/>
    <w:rsid w:val="00E40F50"/>
    <w:rsid w:val="00EA18F0"/>
    <w:rsid w:val="00EA2A18"/>
    <w:rsid w:val="00EB2573"/>
    <w:rsid w:val="00EB395A"/>
    <w:rsid w:val="00EB75D7"/>
    <w:rsid w:val="00EB7802"/>
    <w:rsid w:val="00ED32FF"/>
    <w:rsid w:val="00EE7F3F"/>
    <w:rsid w:val="00F15909"/>
    <w:rsid w:val="00F34EBB"/>
    <w:rsid w:val="00F42709"/>
    <w:rsid w:val="00F83611"/>
    <w:rsid w:val="00FD6611"/>
    <w:rsid w:val="00FE14C3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puap.gov.pl/wps/portal/strefa-klienta/katalog-spraw/opis-uslugi/skargi-wnioski-zapytania-do-urzedu/umw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_marszalkowski@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puap.gov.pl/wps/portal/strefa-klienta/katalog-spraw/opis-uslugi/skargi-wnioski-zapytania-do-urzedu/umw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hyperlink" Target="mailto:iod@mazovia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Gawkowska Małgorzata</cp:lastModifiedBy>
  <cp:revision>7</cp:revision>
  <cp:lastPrinted>2025-02-25T13:29:00Z</cp:lastPrinted>
  <dcterms:created xsi:type="dcterms:W3CDTF">2025-02-13T08:40:00Z</dcterms:created>
  <dcterms:modified xsi:type="dcterms:W3CDTF">2025-02-25T13:29:00Z</dcterms:modified>
</cp:coreProperties>
</file>